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6A27" w14:textId="77777777" w:rsidR="002D5E17" w:rsidRDefault="001C27C8" w:rsidP="002D5E17">
      <w:pPr>
        <w:pStyle w:val="Titolo1"/>
      </w:pPr>
      <w:r>
        <w:t>Economia del lavoro</w:t>
      </w:r>
    </w:p>
    <w:p w14:paraId="1FB55128" w14:textId="77777777" w:rsidR="001C27C8" w:rsidRDefault="001C27C8" w:rsidP="001C27C8">
      <w:pPr>
        <w:pStyle w:val="Titolo2"/>
      </w:pPr>
      <w:r>
        <w:t>Prof. Lorenzo Cappellari</w:t>
      </w:r>
    </w:p>
    <w:p w14:paraId="09F73018" w14:textId="77777777" w:rsidR="001C27C8" w:rsidRDefault="001C27C8" w:rsidP="001C27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AFCC3E9" w14:textId="47C0FFD2" w:rsidR="001C27C8" w:rsidRPr="00E3347F" w:rsidRDefault="001C27C8" w:rsidP="00E3347F">
      <w:p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 xml:space="preserve">Il corso di </w:t>
      </w:r>
      <w:r w:rsidR="003A3D54">
        <w:rPr>
          <w:rFonts w:ascii="Times" w:hAnsi="Times" w:cs="Times"/>
        </w:rPr>
        <w:t>E</w:t>
      </w:r>
      <w:r w:rsidRPr="00E3347F">
        <w:rPr>
          <w:rFonts w:ascii="Times" w:hAnsi="Times" w:cs="Times"/>
        </w:rPr>
        <w:t xml:space="preserve">conomia del lavoro intende presentare i principali temi inerenti al funzionamento del mercato del lavoro e all’analisi del comportamento dei soggetti coinvolti: imprese, individui e istituzioni. Il corso affronta inoltre gli aspetti teorici e empirici legati a tematiche quali capitale umano, disuguaglianza, </w:t>
      </w:r>
      <w:r w:rsidR="006E5070">
        <w:rPr>
          <w:rFonts w:ascii="Times" w:hAnsi="Times" w:cs="Times"/>
        </w:rPr>
        <w:t>incentivi</w:t>
      </w:r>
      <w:r w:rsidRPr="00E3347F">
        <w:rPr>
          <w:rFonts w:ascii="Times" w:hAnsi="Times" w:cs="Times"/>
        </w:rPr>
        <w:t>, migrazione e criminalità. I vari temi di interesse vengono affrontati in modo da riflettere la recente evoluzione della ricerca in economia del lavoro, combinando i modelli teorici con una lettura rigorosa dell’evidenza empirica e l’attenzione alle implicazioni di politica del lavoro.</w:t>
      </w:r>
    </w:p>
    <w:p w14:paraId="7DF4AE83" w14:textId="77777777" w:rsidR="001C27C8" w:rsidRPr="00E3347F" w:rsidRDefault="001C27C8" w:rsidP="00E3347F">
      <w:p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Al termine del corso gli studenti saranno in grado di:</w:t>
      </w:r>
    </w:p>
    <w:p w14:paraId="2ED7D4F2" w14:textId="77777777" w:rsidR="001C27C8" w:rsidRPr="00E3347F" w:rsidRDefault="001C27C8" w:rsidP="00962CAC">
      <w:pPr>
        <w:pStyle w:val="Paragrafoelenco"/>
        <w:numPr>
          <w:ilvl w:val="0"/>
          <w:numId w:val="5"/>
        </w:num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comprendere le scelte di imprese e lavoratori nel mercato del lavoro;</w:t>
      </w:r>
    </w:p>
    <w:p w14:paraId="29111D69" w14:textId="77777777" w:rsidR="001C27C8" w:rsidRPr="00E3347F" w:rsidRDefault="001C27C8" w:rsidP="00962CAC">
      <w:pPr>
        <w:pStyle w:val="Paragrafoelenco"/>
        <w:numPr>
          <w:ilvl w:val="0"/>
          <w:numId w:val="5"/>
        </w:num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comprendere l’impatto delle istituzioni sugli equilibri del mercato del lavoro;</w:t>
      </w:r>
    </w:p>
    <w:p w14:paraId="10A2024A" w14:textId="77777777" w:rsidR="001C27C8" w:rsidRPr="00E3347F" w:rsidRDefault="001C27C8" w:rsidP="00962CAC">
      <w:pPr>
        <w:pStyle w:val="Paragrafoelenco"/>
        <w:numPr>
          <w:ilvl w:val="0"/>
          <w:numId w:val="5"/>
        </w:num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comprendere le determinanti delle scelte di investimento in capitale umano;</w:t>
      </w:r>
    </w:p>
    <w:p w14:paraId="323E8CC0" w14:textId="77777777" w:rsidR="001C27C8" w:rsidRPr="00E3347F" w:rsidRDefault="001C27C8" w:rsidP="00962CAC">
      <w:pPr>
        <w:pStyle w:val="Paragrafoelenco"/>
        <w:numPr>
          <w:ilvl w:val="0"/>
          <w:numId w:val="5"/>
        </w:num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identificare gli strumenti a disposizione delle imprese per selezionare e motivare la manodopera;</w:t>
      </w:r>
    </w:p>
    <w:p w14:paraId="24AA809C" w14:textId="03BB3EE9" w:rsidR="001C27C8" w:rsidRPr="00E3347F" w:rsidRDefault="001C27C8" w:rsidP="00962CAC">
      <w:pPr>
        <w:pStyle w:val="Paragrafoelenco"/>
        <w:numPr>
          <w:ilvl w:val="0"/>
          <w:numId w:val="5"/>
        </w:num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utilizzare basilari tecniche econometriche per l’analisi di microdati sul mercato del lavoro.</w:t>
      </w:r>
    </w:p>
    <w:p w14:paraId="3C14B8DD" w14:textId="77777777" w:rsidR="001C27C8" w:rsidRDefault="001C27C8" w:rsidP="001C27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204C81C" w14:textId="0467B25C" w:rsidR="001C27C8" w:rsidRPr="00E3347F" w:rsidRDefault="001C27C8" w:rsidP="00E3347F">
      <w:pPr>
        <w:spacing w:line="240" w:lineRule="exact"/>
        <w:rPr>
          <w:rFonts w:ascii="Times" w:hAnsi="Times" w:cs="Times"/>
          <w:szCs w:val="20"/>
        </w:rPr>
      </w:pPr>
      <w:r w:rsidRPr="00E3347F">
        <w:rPr>
          <w:rFonts w:ascii="Times" w:hAnsi="Times" w:cs="Times"/>
          <w:szCs w:val="20"/>
        </w:rPr>
        <w:t xml:space="preserve">La prima parte del corso prende in considerazione i fondamenti dell’analisi del mercato del lavoro partendo dalle sue </w:t>
      </w:r>
      <w:r w:rsidR="003A3D54">
        <w:rPr>
          <w:rFonts w:ascii="Times" w:hAnsi="Times" w:cs="Times"/>
          <w:szCs w:val="20"/>
        </w:rPr>
        <w:t>basi microeconomiche</w:t>
      </w:r>
      <w:r w:rsidRPr="00E3347F">
        <w:rPr>
          <w:rFonts w:ascii="Times" w:hAnsi="Times" w:cs="Times"/>
          <w:szCs w:val="20"/>
        </w:rPr>
        <w:t>: offerta, domanda e equilibrio. Si prendono altresì in considerazione gli effetti delle imperfezioni del mercato, le loro conseguenze in termini di disoccupazione e le caratteristiche delle istituzioni del mercato del lavoro, anche alla luce delle riforme in atto in Europa.</w:t>
      </w:r>
    </w:p>
    <w:p w14:paraId="0C7D9B23" w14:textId="173EE69D" w:rsidR="00962CAC" w:rsidRPr="00721045" w:rsidRDefault="001C27C8" w:rsidP="00721045">
      <w:pPr>
        <w:spacing w:line="240" w:lineRule="exact"/>
        <w:rPr>
          <w:rFonts w:ascii="Times" w:hAnsi="Times" w:cs="Times"/>
          <w:szCs w:val="20"/>
        </w:rPr>
      </w:pPr>
      <w:r w:rsidRPr="00E3347F">
        <w:rPr>
          <w:rFonts w:ascii="Times" w:hAnsi="Times" w:cs="Times"/>
          <w:szCs w:val="20"/>
        </w:rPr>
        <w:t>La seconda parte del corso analizza le decisioni di investimento in capitale umano, la relazione di lavoro nell’impresa, per poi passare all’econometria del lavoro e ad alcuni approfondimenti su temi di attualità.</w:t>
      </w:r>
    </w:p>
    <w:p w14:paraId="49B553B3" w14:textId="77777777" w:rsidR="00DD1ACD" w:rsidRDefault="00DD1ACD" w:rsidP="00721045">
      <w:pPr>
        <w:pStyle w:val="Paragrafoelenco"/>
        <w:numPr>
          <w:ilvl w:val="0"/>
          <w:numId w:val="6"/>
        </w:numPr>
        <w:tabs>
          <w:tab w:val="clear" w:pos="284"/>
        </w:tabs>
        <w:spacing w:before="120" w:line="240" w:lineRule="exact"/>
      </w:pPr>
      <w:r>
        <w:t>Offerta di lavoro;</w:t>
      </w:r>
    </w:p>
    <w:p w14:paraId="4C58DD86" w14:textId="77777777" w:rsidR="00DD1ACD" w:rsidRDefault="00DD1ACD" w:rsidP="00DD1ACD">
      <w:pPr>
        <w:spacing w:line="240" w:lineRule="exact"/>
      </w:pPr>
      <w:r>
        <w:tab/>
        <w:t>Definizioni: margini intensivo ed estensivo, partecipazione, uso del tempo;</w:t>
      </w:r>
    </w:p>
    <w:p w14:paraId="083730A1" w14:textId="77777777" w:rsidR="00DD1ACD" w:rsidRDefault="00DD1ACD" w:rsidP="00DD1ACD">
      <w:pPr>
        <w:spacing w:line="240" w:lineRule="exact"/>
      </w:pPr>
      <w:r>
        <w:tab/>
        <w:t>Il modello di offerta di lavoro individuale;</w:t>
      </w:r>
    </w:p>
    <w:p w14:paraId="485146E3" w14:textId="77777777" w:rsidR="00DD1ACD" w:rsidRDefault="00DD1ACD" w:rsidP="00DD1ACD">
      <w:pPr>
        <w:spacing w:line="240" w:lineRule="exact"/>
      </w:pPr>
      <w:r>
        <w:tab/>
        <w:t>Dall’offerta individuale all’offerta di mercato;</w:t>
      </w:r>
    </w:p>
    <w:p w14:paraId="7119475B" w14:textId="77777777" w:rsidR="00DD1ACD" w:rsidRDefault="00DD1ACD" w:rsidP="00DD1ACD">
      <w:pPr>
        <w:spacing w:line="240" w:lineRule="exact"/>
      </w:pPr>
      <w:r>
        <w:tab/>
        <w:t>Offerta di lavoro nella famiglia;</w:t>
      </w:r>
    </w:p>
    <w:p w14:paraId="71D3668A" w14:textId="77777777" w:rsidR="00DD1ACD" w:rsidRDefault="00DD1ACD" w:rsidP="00DD1ACD">
      <w:pPr>
        <w:spacing w:line="240" w:lineRule="exact"/>
      </w:pPr>
      <w:r>
        <w:tab/>
        <w:t>Tassazione e offerta di lavoro.</w:t>
      </w:r>
    </w:p>
    <w:p w14:paraId="5611BF55" w14:textId="77777777" w:rsidR="00DD1ACD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>
        <w:lastRenderedPageBreak/>
        <w:t>Domanda di lavoro;</w:t>
      </w:r>
    </w:p>
    <w:p w14:paraId="01E5FBD2" w14:textId="77777777" w:rsidR="00DD1ACD" w:rsidRDefault="00DD1ACD" w:rsidP="00DD1ACD">
      <w:pPr>
        <w:spacing w:line="240" w:lineRule="exact"/>
      </w:pPr>
      <w:r>
        <w:tab/>
        <w:t>Tecnologia e produzione;</w:t>
      </w:r>
    </w:p>
    <w:p w14:paraId="6EFA55E4" w14:textId="77777777" w:rsidR="00DD1ACD" w:rsidRDefault="00DD1ACD" w:rsidP="00DD1ACD">
      <w:pPr>
        <w:spacing w:line="240" w:lineRule="exact"/>
      </w:pPr>
      <w:r>
        <w:tab/>
        <w:t>Domanda di lavoro dell’impresa nel breve e nel lungo periodo;</w:t>
      </w:r>
    </w:p>
    <w:p w14:paraId="14BE0B49" w14:textId="77777777" w:rsidR="00DD1ACD" w:rsidRDefault="00DD1ACD" w:rsidP="00DD1ACD">
      <w:pPr>
        <w:spacing w:line="240" w:lineRule="exact"/>
      </w:pPr>
      <w:r>
        <w:tab/>
        <w:t>Domanda di lavoro di mercato;</w:t>
      </w:r>
    </w:p>
    <w:p w14:paraId="59C3B8E0" w14:textId="77777777" w:rsidR="00DD1ACD" w:rsidRDefault="00DD1ACD" w:rsidP="00DD1ACD">
      <w:pPr>
        <w:spacing w:line="240" w:lineRule="exact"/>
      </w:pPr>
      <w:r>
        <w:tab/>
        <w:t>Domanda di lavoro in presenza di lavoratori con diverse qualifiche;</w:t>
      </w:r>
    </w:p>
    <w:p w14:paraId="44983C8C" w14:textId="77777777" w:rsidR="00DD1ACD" w:rsidRDefault="00DD1ACD" w:rsidP="00DD1ACD">
      <w:pPr>
        <w:spacing w:line="240" w:lineRule="exact"/>
      </w:pPr>
      <w:r>
        <w:tab/>
        <w:t>Costi di aggiustamento, costi di licenziamento e lavoro temporaneo.</w:t>
      </w:r>
    </w:p>
    <w:p w14:paraId="1F57922A" w14:textId="77777777" w:rsidR="00DD1ACD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>
        <w:t>Equilibrio nel mercato del lavoro;</w:t>
      </w:r>
    </w:p>
    <w:p w14:paraId="7D8F1DC9" w14:textId="77777777" w:rsidR="00DD1ACD" w:rsidRDefault="00DD1ACD" w:rsidP="00DD1ACD">
      <w:pPr>
        <w:spacing w:line="240" w:lineRule="exact"/>
      </w:pPr>
      <w:r>
        <w:tab/>
        <w:t>Equilibrio di concorrenza perfetta con imprese a lavoratori omogenei;</w:t>
      </w:r>
    </w:p>
    <w:p w14:paraId="7676A1A0" w14:textId="77777777" w:rsidR="00DD1ACD" w:rsidRDefault="00DD1ACD" w:rsidP="00DD1ACD">
      <w:pPr>
        <w:spacing w:line="240" w:lineRule="exact"/>
      </w:pPr>
      <w:r>
        <w:tab/>
        <w:t xml:space="preserve">I differenziali salariali con lavoratori eterogenei e i differenziali salariali </w:t>
      </w:r>
      <w:r>
        <w:tab/>
        <w:t>compensativi.</w:t>
      </w:r>
    </w:p>
    <w:p w14:paraId="40236FD6" w14:textId="77777777" w:rsidR="00DD1ACD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>
        <w:t>Mercato del lavoro non concorrenziale;</w:t>
      </w:r>
    </w:p>
    <w:p w14:paraId="2A863032" w14:textId="77777777" w:rsidR="00DD1ACD" w:rsidRDefault="00DD1ACD" w:rsidP="00DD1ACD">
      <w:pPr>
        <w:spacing w:line="240" w:lineRule="exact"/>
        <w:ind w:firstLine="142"/>
      </w:pPr>
      <w:r>
        <w:tab/>
        <w:t>Rigidità salariali e disoccupazione;</w:t>
      </w:r>
    </w:p>
    <w:p w14:paraId="78F3C4A1" w14:textId="77777777" w:rsidR="00DD1ACD" w:rsidRDefault="00DD1ACD" w:rsidP="00DD1ACD">
      <w:pPr>
        <w:spacing w:line="240" w:lineRule="exact"/>
        <w:ind w:left="284"/>
      </w:pPr>
      <w:r>
        <w:t>Asimmetrie informative e fallimento del mercato del lavoro: implicazioni micro e macro economiche;</w:t>
      </w:r>
    </w:p>
    <w:p w14:paraId="3ACB45DB" w14:textId="77777777" w:rsidR="00DD1ACD" w:rsidRDefault="00DD1ACD" w:rsidP="00DD1ACD">
      <w:pPr>
        <w:spacing w:line="240" w:lineRule="exact"/>
      </w:pPr>
      <w:r>
        <w:tab/>
        <w:t>Mercato del lavoro con frizioni e disoccupazione.</w:t>
      </w:r>
    </w:p>
    <w:p w14:paraId="2343B5A8" w14:textId="77777777" w:rsidR="00DD1ACD" w:rsidRDefault="00DD1ACD" w:rsidP="00962CAC">
      <w:pPr>
        <w:pStyle w:val="Paragrafoelenco"/>
        <w:numPr>
          <w:ilvl w:val="0"/>
          <w:numId w:val="6"/>
        </w:numPr>
        <w:tabs>
          <w:tab w:val="clear" w:pos="284"/>
        </w:tabs>
        <w:spacing w:before="120" w:line="240" w:lineRule="exact"/>
      </w:pPr>
      <w:r>
        <w:t>Istituzioni nel mercato del lavoro;</w:t>
      </w:r>
    </w:p>
    <w:p w14:paraId="779CB25D" w14:textId="77777777" w:rsidR="00DD1ACD" w:rsidRDefault="00DD1ACD" w:rsidP="00DD1ACD">
      <w:pPr>
        <w:spacing w:line="240" w:lineRule="exact"/>
      </w:pPr>
      <w:r>
        <w:tab/>
        <w:t>Salari minimi;</w:t>
      </w:r>
    </w:p>
    <w:p w14:paraId="51738CCD" w14:textId="77777777" w:rsidR="00DD1ACD" w:rsidRDefault="00DD1ACD" w:rsidP="00DD1ACD">
      <w:pPr>
        <w:spacing w:line="240" w:lineRule="exact"/>
      </w:pPr>
      <w:r>
        <w:tab/>
        <w:t>Sindacati;</w:t>
      </w:r>
    </w:p>
    <w:p w14:paraId="58ED676B" w14:textId="77777777" w:rsidR="00DD1ACD" w:rsidRDefault="00DD1ACD" w:rsidP="00DD1ACD">
      <w:pPr>
        <w:tabs>
          <w:tab w:val="left" w:pos="0"/>
        </w:tabs>
        <w:spacing w:line="240" w:lineRule="exact"/>
      </w:pPr>
      <w:r>
        <w:tab/>
        <w:t>Regimi di protezione dell’impiego;</w:t>
      </w:r>
    </w:p>
    <w:p w14:paraId="26A550A2" w14:textId="77777777" w:rsidR="00DD1ACD" w:rsidRDefault="00DD1ACD" w:rsidP="00DD1ACD">
      <w:pPr>
        <w:spacing w:line="240" w:lineRule="exact"/>
      </w:pPr>
      <w:r>
        <w:tab/>
        <w:t>Sussidi di disoccupazione e politiche del lavoro.</w:t>
      </w:r>
    </w:p>
    <w:p w14:paraId="0D821083" w14:textId="77777777" w:rsidR="00DD1ACD" w:rsidRPr="00444064" w:rsidRDefault="00DD1ACD" w:rsidP="00B827D5">
      <w:pPr>
        <w:pStyle w:val="Paragrafoelenco"/>
        <w:numPr>
          <w:ilvl w:val="0"/>
          <w:numId w:val="6"/>
        </w:numPr>
        <w:spacing w:before="120" w:line="240" w:lineRule="exact"/>
        <w:ind w:left="357" w:hanging="357"/>
      </w:pPr>
      <w:r w:rsidRPr="00444064">
        <w:t>Investimenti in istruzione;</w:t>
      </w:r>
    </w:p>
    <w:p w14:paraId="51C02810" w14:textId="77777777" w:rsidR="00DD1ACD" w:rsidRPr="00444064" w:rsidRDefault="00DD1ACD" w:rsidP="00DD1ACD">
      <w:pPr>
        <w:spacing w:line="240" w:lineRule="exact"/>
      </w:pPr>
      <w:r w:rsidRPr="00444064">
        <w:tab/>
        <w:t>La scelta di investire in istruzione;</w:t>
      </w:r>
    </w:p>
    <w:p w14:paraId="53CDC9AC" w14:textId="77777777" w:rsidR="00DD1ACD" w:rsidRPr="00444064" w:rsidRDefault="00DD1ACD" w:rsidP="00DD1ACD">
      <w:pPr>
        <w:spacing w:line="240" w:lineRule="exact"/>
      </w:pPr>
      <w:r w:rsidRPr="00444064">
        <w:tab/>
        <w:t>Qualità dell’istruzione;</w:t>
      </w:r>
    </w:p>
    <w:p w14:paraId="18BEBFDA" w14:textId="77777777" w:rsidR="00DD1ACD" w:rsidRPr="00444064" w:rsidRDefault="00DD1ACD" w:rsidP="00DD1ACD">
      <w:pPr>
        <w:spacing w:line="240" w:lineRule="exact"/>
      </w:pPr>
      <w:r w:rsidRPr="00444064">
        <w:tab/>
        <w:t>L’istruzione come segnale del talento;</w:t>
      </w:r>
    </w:p>
    <w:p w14:paraId="68D2C50A" w14:textId="77777777" w:rsidR="00DD1ACD" w:rsidRPr="00444064" w:rsidRDefault="00DD1ACD" w:rsidP="00DD1ACD">
      <w:pPr>
        <w:spacing w:line="240" w:lineRule="exact"/>
      </w:pPr>
      <w:r w:rsidRPr="00444064">
        <w:tab/>
        <w:t>Quanto rende studiare?</w:t>
      </w:r>
    </w:p>
    <w:p w14:paraId="78DE0F55" w14:textId="77777777" w:rsidR="00DD1ACD" w:rsidRPr="00444064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 w:rsidRPr="00444064">
        <w:t>Economia delle risorse umane;</w:t>
      </w:r>
    </w:p>
    <w:p w14:paraId="79FF35FF" w14:textId="77777777" w:rsidR="00DD1ACD" w:rsidRPr="00444064" w:rsidRDefault="00DD1ACD" w:rsidP="00DD1ACD">
      <w:pPr>
        <w:spacing w:line="240" w:lineRule="exact"/>
      </w:pPr>
      <w:r w:rsidRPr="00444064">
        <w:tab/>
        <w:t>Selezione del personale;</w:t>
      </w:r>
    </w:p>
    <w:p w14:paraId="4EC77D3C" w14:textId="77777777" w:rsidR="00DD1ACD" w:rsidRPr="00444064" w:rsidRDefault="00DD1ACD" w:rsidP="00DD1ACD">
      <w:pPr>
        <w:spacing w:line="240" w:lineRule="exact"/>
      </w:pPr>
      <w:r w:rsidRPr="00444064">
        <w:tab/>
        <w:t>Formazione on-the-job e capitale umano generico;</w:t>
      </w:r>
    </w:p>
    <w:p w14:paraId="561C3B8A" w14:textId="77777777" w:rsidR="00DD1ACD" w:rsidRPr="00444064" w:rsidRDefault="00DD1ACD" w:rsidP="00DD1ACD">
      <w:pPr>
        <w:spacing w:line="240" w:lineRule="exact"/>
      </w:pPr>
      <w:r w:rsidRPr="00444064">
        <w:tab/>
        <w:t>Formazione on-the-job e capitale umano specifico;</w:t>
      </w:r>
    </w:p>
    <w:p w14:paraId="142507AF" w14:textId="77777777" w:rsidR="00DD1ACD" w:rsidRPr="00444064" w:rsidRDefault="00DD1ACD" w:rsidP="00DD1ACD">
      <w:pPr>
        <w:spacing w:line="240" w:lineRule="exact"/>
      </w:pPr>
      <w:r w:rsidRPr="00444064">
        <w:tab/>
        <w:t>Incentivi.</w:t>
      </w:r>
    </w:p>
    <w:p w14:paraId="6BA48349" w14:textId="77777777" w:rsidR="00DD1ACD" w:rsidRPr="00444064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 w:rsidRPr="00444064">
        <w:t>Econometria del lavoro;</w:t>
      </w:r>
    </w:p>
    <w:p w14:paraId="214D88FF" w14:textId="77777777" w:rsidR="00DD1ACD" w:rsidRPr="00444064" w:rsidRDefault="00DD1ACD" w:rsidP="00DD1ACD">
      <w:pPr>
        <w:spacing w:line="240" w:lineRule="exact"/>
        <w:ind w:left="284" w:firstLine="1"/>
      </w:pPr>
      <w:r w:rsidRPr="00444064">
        <w:t>Uso del modello di regressione in economia del lavoro: stima dell’equazione dei salari;</w:t>
      </w:r>
    </w:p>
    <w:p w14:paraId="6B9BBA44" w14:textId="5ED9D8D9" w:rsidR="00DD1ACD" w:rsidRDefault="003A3D54" w:rsidP="003A3D54">
      <w:pPr>
        <w:spacing w:line="240" w:lineRule="exact"/>
        <w:ind w:left="284"/>
      </w:pPr>
      <w:r>
        <w:t xml:space="preserve">Applicazioni empiriche sui dati dell’Indagine Banca d’Italia sui Bilanci delle Famiglie; </w:t>
      </w:r>
    </w:p>
    <w:p w14:paraId="6B2B3571" w14:textId="6660F551" w:rsidR="003A3D54" w:rsidRDefault="003A3D54" w:rsidP="003A3D54">
      <w:pPr>
        <w:spacing w:line="240" w:lineRule="exact"/>
        <w:ind w:left="284"/>
      </w:pPr>
      <w:r>
        <w:t>Il problema della causalità.</w:t>
      </w:r>
    </w:p>
    <w:p w14:paraId="3F302A4D" w14:textId="77777777" w:rsidR="004D28C0" w:rsidRDefault="004D28C0" w:rsidP="003A3D54">
      <w:pPr>
        <w:spacing w:line="240" w:lineRule="exact"/>
        <w:ind w:left="284"/>
      </w:pPr>
    </w:p>
    <w:p w14:paraId="5045BDA9" w14:textId="01CED984" w:rsidR="00DD1ACD" w:rsidRDefault="00DD1ACD" w:rsidP="003A3D54">
      <w:pPr>
        <w:pStyle w:val="Paragrafoelenco"/>
        <w:numPr>
          <w:ilvl w:val="0"/>
          <w:numId w:val="6"/>
        </w:numPr>
        <w:spacing w:line="240" w:lineRule="exact"/>
      </w:pPr>
      <w:r w:rsidRPr="00444064">
        <w:lastRenderedPageBreak/>
        <w:t>Approfondimenti</w:t>
      </w:r>
    </w:p>
    <w:p w14:paraId="7F6770B7" w14:textId="3010B3CF" w:rsidR="003A3D54" w:rsidRDefault="003A3D54" w:rsidP="003A3D54">
      <w:pPr>
        <w:spacing w:line="240" w:lineRule="exact"/>
        <w:ind w:left="284"/>
      </w:pPr>
      <w:r>
        <w:t>Disuguaglianza dei redditi e mobilità sociale;</w:t>
      </w:r>
    </w:p>
    <w:p w14:paraId="275C3512" w14:textId="0BCEC6DF" w:rsidR="003A3D54" w:rsidRDefault="003A3D54" w:rsidP="003A3D54">
      <w:pPr>
        <w:spacing w:line="240" w:lineRule="exact"/>
        <w:ind w:left="284"/>
      </w:pPr>
      <w:r>
        <w:t>Economia della migrazione;</w:t>
      </w:r>
    </w:p>
    <w:p w14:paraId="606EBE80" w14:textId="77777777" w:rsidR="004D28C0" w:rsidRDefault="004D28C0" w:rsidP="004D28C0">
      <w:pPr>
        <w:spacing w:line="240" w:lineRule="exact"/>
        <w:ind w:left="284"/>
      </w:pPr>
      <w:r>
        <w:t>Discriminazione nel mercato del lavoro;</w:t>
      </w:r>
    </w:p>
    <w:p w14:paraId="0F281C34" w14:textId="3BDBD8BF" w:rsidR="003A3D54" w:rsidRDefault="003A3D54" w:rsidP="003A3D54">
      <w:pPr>
        <w:spacing w:line="240" w:lineRule="exact"/>
        <w:ind w:left="284"/>
      </w:pPr>
      <w:r>
        <w:t>Economia del crimine</w:t>
      </w:r>
      <w:r w:rsidR="00780FD0">
        <w:t>.</w:t>
      </w:r>
    </w:p>
    <w:p w14:paraId="2959C88E" w14:textId="32943785" w:rsidR="001C27C8" w:rsidRDefault="001C27C8" w:rsidP="00DD1A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01F94">
        <w:rPr>
          <w:rStyle w:val="Rimandonotaapidipagina"/>
          <w:b/>
          <w:i/>
          <w:sz w:val="18"/>
        </w:rPr>
        <w:footnoteReference w:id="1"/>
      </w:r>
    </w:p>
    <w:p w14:paraId="191C99A1" w14:textId="11FA3490" w:rsidR="00780FD0" w:rsidRPr="00D61307" w:rsidRDefault="001C27C8" w:rsidP="00780FD0">
      <w:pPr>
        <w:pStyle w:val="Testo1"/>
        <w:spacing w:line="240" w:lineRule="atLeast"/>
        <w:rPr>
          <w:spacing w:val="-5"/>
        </w:rPr>
      </w:pPr>
      <w:r w:rsidRPr="00D61307">
        <w:rPr>
          <w:smallCaps/>
          <w:spacing w:val="-5"/>
          <w:sz w:val="16"/>
        </w:rPr>
        <w:t>L. Brucchi</w:t>
      </w:r>
      <w:r>
        <w:rPr>
          <w:smallCaps/>
          <w:spacing w:val="-5"/>
          <w:sz w:val="16"/>
        </w:rPr>
        <w:t>-</w:t>
      </w:r>
      <w:r w:rsidRPr="00B77138">
        <w:rPr>
          <w:smallCaps/>
          <w:spacing w:val="-5"/>
          <w:sz w:val="16"/>
        </w:rPr>
        <w:t>P</w:t>
      </w:r>
      <w:r>
        <w:rPr>
          <w:smallCaps/>
          <w:spacing w:val="-5"/>
          <w:sz w:val="16"/>
        </w:rPr>
        <w:t xml:space="preserve"> </w:t>
      </w:r>
      <w:r w:rsidRPr="00B77138">
        <w:rPr>
          <w:smallCaps/>
          <w:spacing w:val="-5"/>
          <w:sz w:val="16"/>
        </w:rPr>
        <w:t>. De Caleo</w:t>
      </w:r>
      <w:r w:rsidRPr="00D61307">
        <w:rPr>
          <w:i/>
          <w:spacing w:val="-5"/>
        </w:rPr>
        <w:t>: Manuale di Economia del Lavoro,</w:t>
      </w:r>
      <w:r w:rsidRPr="00D61307">
        <w:rPr>
          <w:spacing w:val="-5"/>
        </w:rPr>
        <w:t xml:space="preserve"> Il Mulino, Bologna, 2015.</w:t>
      </w:r>
      <w:r w:rsidR="00C01F94">
        <w:rPr>
          <w:spacing w:val="-5"/>
        </w:rPr>
        <w:t xml:space="preserve"> </w:t>
      </w:r>
      <w:hyperlink r:id="rId8" w:history="1">
        <w:r w:rsidR="00C01F94" w:rsidRPr="00C01F94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F053279" w14:textId="77777777" w:rsidR="001C27C8" w:rsidRPr="001C27C8" w:rsidRDefault="001C27C8" w:rsidP="00DD1ACD">
      <w:pPr>
        <w:pStyle w:val="Testo1"/>
        <w:spacing w:before="0"/>
      </w:pPr>
      <w:r>
        <w:t>Eventuali altre letture e materiale didattico saranno indicati a lezione.</w:t>
      </w:r>
    </w:p>
    <w:p w14:paraId="056E51DC" w14:textId="77777777" w:rsidR="001C27C8" w:rsidRDefault="001C27C8" w:rsidP="001C27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44708CF" w14:textId="6A4512BE" w:rsidR="001C27C8" w:rsidRPr="00E3347F" w:rsidRDefault="001C27C8" w:rsidP="00E3347F">
      <w:pPr>
        <w:pStyle w:val="Testo2"/>
      </w:pPr>
      <w:r w:rsidRPr="00E3347F">
        <w:t>Il corso è articolato in lezioni teoriche, accompagnate da applicazioni empiriche</w:t>
      </w:r>
      <w:r w:rsidR="00AC7DF5">
        <w:t xml:space="preserve"> su microdati</w:t>
      </w:r>
      <w:r w:rsidRPr="00E3347F">
        <w:t xml:space="preserve"> relative a</w:t>
      </w:r>
      <w:r w:rsidR="00AC7DF5">
        <w:t>ll’analisi econometrica dei</w:t>
      </w:r>
      <w:r w:rsidRPr="00E3347F">
        <w:t xml:space="preserve"> principali temi affrontati.</w:t>
      </w:r>
    </w:p>
    <w:p w14:paraId="378DF9DA" w14:textId="77777777" w:rsidR="001C27C8" w:rsidRDefault="001C27C8" w:rsidP="001C27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CB6FB28" w14:textId="77777777" w:rsidR="001C27C8" w:rsidRPr="00E3347F" w:rsidRDefault="001C27C8" w:rsidP="00E3347F">
      <w:pPr>
        <w:pStyle w:val="Testo2"/>
      </w:pPr>
      <w:r w:rsidRPr="00E3347F">
        <w:t xml:space="preserve">I risultati dell’apprendimento vengono accertati sulla base di una prova scritta. Tale prova consiste in domande che vertono sugli argomenti </w:t>
      </w:r>
      <w:r w:rsidR="00E3347F">
        <w:t>di entrambi i moduli del corso.</w:t>
      </w:r>
    </w:p>
    <w:p w14:paraId="72CE1B00" w14:textId="77777777" w:rsidR="001C27C8" w:rsidRPr="00E3347F" w:rsidRDefault="001C27C8" w:rsidP="00E3347F">
      <w:pPr>
        <w:pStyle w:val="Testo2"/>
      </w:pPr>
      <w:r w:rsidRPr="00E3347F">
        <w:t>Le risposte alle domande volte a verificare l’apprendimento dei fondamenti teorici sono valutate tenendo conto sia delle conoscenze espresse, sia della capacità di ragionamento, sia della ca</w:t>
      </w:r>
      <w:r w:rsidR="00E3347F">
        <w:t>pacità argomentativa.</w:t>
      </w:r>
    </w:p>
    <w:p w14:paraId="67EEB74C" w14:textId="77777777" w:rsidR="001C27C8" w:rsidRPr="00E3347F" w:rsidRDefault="001C27C8" w:rsidP="00E3347F">
      <w:pPr>
        <w:pStyle w:val="Testo2"/>
      </w:pPr>
      <w:r w:rsidRPr="00E3347F">
        <w:t>Tutte le domande sono valutate analiticamente in trentesimi, ed il voto finale risulta dalla media delle valutazioni espresse per i singoli quesiti.</w:t>
      </w:r>
    </w:p>
    <w:p w14:paraId="4BFAD8D1" w14:textId="77777777" w:rsidR="001C27C8" w:rsidRPr="00E3347F" w:rsidRDefault="001C27C8" w:rsidP="00E3347F">
      <w:pPr>
        <w:pStyle w:val="Testo2"/>
      </w:pPr>
      <w:r w:rsidRPr="00E3347F">
        <w:t>L’eventuale integrazione orale, può comportare un incremento o un decremento della votazione attribuita allo scritto sino ad un massimo di tre punti. È prevista una prova intermedia per gli studenti del Corso. La prova intermedia è concepita per tener conto del programma effettivamente svolto durante le lezioni. Il sostenimento della prova intermedia deve condurre al completamento dell’esame entro la prima sessione utile.</w:t>
      </w:r>
    </w:p>
    <w:p w14:paraId="715CAD94" w14:textId="77777777" w:rsidR="001C27C8" w:rsidRPr="00E3347F" w:rsidRDefault="001C27C8" w:rsidP="00E3347F">
      <w:pPr>
        <w:pStyle w:val="Testo2"/>
      </w:pPr>
      <w:r w:rsidRPr="00E3347F">
        <w:t>Ulteriori dettagli vengono forniti nella pagina di Aula Virtuale dei docenti.</w:t>
      </w:r>
    </w:p>
    <w:p w14:paraId="0B7BF6F0" w14:textId="77777777" w:rsidR="001C27C8" w:rsidRDefault="001C27C8" w:rsidP="001C27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DBD0585" w14:textId="77777777" w:rsidR="001C27C8" w:rsidRDefault="001C27C8" w:rsidP="00835F2F">
      <w:pPr>
        <w:pStyle w:val="Testo2"/>
      </w:pPr>
      <w:r w:rsidRPr="00835F2F">
        <w:t>Lo studente dovrebbe aver assimilato le nozioni fondamentali dei corsi di Economia Politica I, Economia Politica II, Matematica e Statistica I.</w:t>
      </w:r>
    </w:p>
    <w:p w14:paraId="2B688FE4" w14:textId="7E7AAF6D" w:rsidR="006E5070" w:rsidRPr="006E5070" w:rsidRDefault="006E5070" w:rsidP="00AA00D2">
      <w:pPr>
        <w:pStyle w:val="Testo2"/>
        <w:spacing w:before="120"/>
        <w:ind w:firstLine="0"/>
        <w:rPr>
          <w:rFonts w:ascii="Times New Roman" w:hAnsi="Times New Roman"/>
          <w:b/>
          <w:bCs/>
          <w:i/>
          <w:iCs/>
        </w:rPr>
      </w:pPr>
      <w:r w:rsidRPr="006E5070">
        <w:rPr>
          <w:rFonts w:ascii="Times New Roman" w:hAnsi="Times New Roman"/>
          <w:b/>
          <w:bCs/>
          <w:i/>
          <w:iCs/>
        </w:rPr>
        <w:t>ORARIO E LUOGO DI RICEVIMENTO STUDENTI</w:t>
      </w:r>
    </w:p>
    <w:p w14:paraId="3F431176" w14:textId="4DEF450B" w:rsidR="006E5070" w:rsidRPr="006E5070" w:rsidRDefault="006E5070" w:rsidP="00835F2F">
      <w:pPr>
        <w:pStyle w:val="Testo2"/>
      </w:pPr>
      <w:r>
        <w:t xml:space="preserve">Il docente riceve gli studenti su appuntamento –da fissarsi </w:t>
      </w:r>
      <w:r w:rsidR="004D28C0">
        <w:t>t</w:t>
      </w:r>
      <w:r>
        <w:t xml:space="preserve">ramite email— presso il Dipartimento di Economia e Finanza, Via Necchi 5, stanza 313. </w:t>
      </w:r>
    </w:p>
    <w:sectPr w:rsidR="006E5070" w:rsidRPr="006E507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1766" w14:textId="77777777" w:rsidR="00C01F94" w:rsidRDefault="00C01F94" w:rsidP="00C01F94">
      <w:pPr>
        <w:spacing w:line="240" w:lineRule="auto"/>
      </w:pPr>
      <w:r>
        <w:separator/>
      </w:r>
    </w:p>
  </w:endnote>
  <w:endnote w:type="continuationSeparator" w:id="0">
    <w:p w14:paraId="7DF0D408" w14:textId="77777777" w:rsidR="00C01F94" w:rsidRDefault="00C01F94" w:rsidP="00C01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EF16" w14:textId="77777777" w:rsidR="00C01F94" w:rsidRDefault="00C01F94" w:rsidP="00C01F94">
      <w:pPr>
        <w:spacing w:line="240" w:lineRule="auto"/>
      </w:pPr>
      <w:r>
        <w:separator/>
      </w:r>
    </w:p>
  </w:footnote>
  <w:footnote w:type="continuationSeparator" w:id="0">
    <w:p w14:paraId="3F69CFD1" w14:textId="77777777" w:rsidR="00C01F94" w:rsidRDefault="00C01F94" w:rsidP="00C01F94">
      <w:pPr>
        <w:spacing w:line="240" w:lineRule="auto"/>
      </w:pPr>
      <w:r>
        <w:continuationSeparator/>
      </w:r>
    </w:p>
  </w:footnote>
  <w:footnote w:id="1">
    <w:p w14:paraId="7B22B1D8" w14:textId="5061ADE0" w:rsidR="00C01F94" w:rsidRDefault="00C01F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4EC9"/>
    <w:multiLevelType w:val="hybridMultilevel"/>
    <w:tmpl w:val="34BECFEC"/>
    <w:lvl w:ilvl="0" w:tplc="A2B2FC1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536D"/>
    <w:multiLevelType w:val="hybridMultilevel"/>
    <w:tmpl w:val="F264A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2F14"/>
    <w:multiLevelType w:val="hybridMultilevel"/>
    <w:tmpl w:val="80802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21EDA"/>
    <w:multiLevelType w:val="hybridMultilevel"/>
    <w:tmpl w:val="9B4E90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B71C5F"/>
    <w:multiLevelType w:val="hybridMultilevel"/>
    <w:tmpl w:val="3F44A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E6AAD"/>
    <w:multiLevelType w:val="hybridMultilevel"/>
    <w:tmpl w:val="75E40D26"/>
    <w:lvl w:ilvl="0" w:tplc="A2B2FC1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22C44"/>
    <w:multiLevelType w:val="hybridMultilevel"/>
    <w:tmpl w:val="BFF00CBA"/>
    <w:lvl w:ilvl="0" w:tplc="A356A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1625410">
    <w:abstractNumId w:val="2"/>
  </w:num>
  <w:num w:numId="2" w16cid:durableId="351803423">
    <w:abstractNumId w:val="1"/>
  </w:num>
  <w:num w:numId="3" w16cid:durableId="1495681388">
    <w:abstractNumId w:val="0"/>
  </w:num>
  <w:num w:numId="4" w16cid:durableId="154340185">
    <w:abstractNumId w:val="4"/>
  </w:num>
  <w:num w:numId="5" w16cid:durableId="619802451">
    <w:abstractNumId w:val="5"/>
  </w:num>
  <w:num w:numId="6" w16cid:durableId="1993408754">
    <w:abstractNumId w:val="6"/>
  </w:num>
  <w:num w:numId="7" w16cid:durableId="1384984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19"/>
    <w:rsid w:val="00075C19"/>
    <w:rsid w:val="00110BF0"/>
    <w:rsid w:val="00187B99"/>
    <w:rsid w:val="001C27C8"/>
    <w:rsid w:val="002014DD"/>
    <w:rsid w:val="00242E1C"/>
    <w:rsid w:val="002A48DB"/>
    <w:rsid w:val="002D5E17"/>
    <w:rsid w:val="003A3D54"/>
    <w:rsid w:val="003B7C13"/>
    <w:rsid w:val="00456BB6"/>
    <w:rsid w:val="004D1217"/>
    <w:rsid w:val="004D28C0"/>
    <w:rsid w:val="004D6008"/>
    <w:rsid w:val="005146BD"/>
    <w:rsid w:val="00640794"/>
    <w:rsid w:val="006E5070"/>
    <w:rsid w:val="006F1772"/>
    <w:rsid w:val="00721045"/>
    <w:rsid w:val="00780FD0"/>
    <w:rsid w:val="00835F2F"/>
    <w:rsid w:val="008942E7"/>
    <w:rsid w:val="008A1204"/>
    <w:rsid w:val="00900CCA"/>
    <w:rsid w:val="00924B77"/>
    <w:rsid w:val="00940DA2"/>
    <w:rsid w:val="00962CAC"/>
    <w:rsid w:val="009E055C"/>
    <w:rsid w:val="00A74F6F"/>
    <w:rsid w:val="00AA00D2"/>
    <w:rsid w:val="00AC7DF5"/>
    <w:rsid w:val="00AD7557"/>
    <w:rsid w:val="00B50C5D"/>
    <w:rsid w:val="00B51253"/>
    <w:rsid w:val="00B525CC"/>
    <w:rsid w:val="00B827D5"/>
    <w:rsid w:val="00C01F94"/>
    <w:rsid w:val="00C42FF1"/>
    <w:rsid w:val="00D404F2"/>
    <w:rsid w:val="00DD1ACD"/>
    <w:rsid w:val="00E3347F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C0E67"/>
  <w15:chartTrackingRefBased/>
  <w15:docId w15:val="{D7535FD1-CEBD-4A7C-AE13-B6C986A5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334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01F9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1F94"/>
  </w:style>
  <w:style w:type="character" w:styleId="Rimandonotaapidipagina">
    <w:name w:val="footnote reference"/>
    <w:basedOn w:val="Carpredefinitoparagrafo"/>
    <w:rsid w:val="00C01F94"/>
    <w:rPr>
      <w:vertAlign w:val="superscript"/>
    </w:rPr>
  </w:style>
  <w:style w:type="character" w:styleId="Collegamentoipertestuale">
    <w:name w:val="Hyperlink"/>
    <w:basedOn w:val="Carpredefinitoparagrafo"/>
    <w:rsid w:val="00C01F9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1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chino-brucchi-pepi-de-caleo/manuale-di-economia-del-lavoro-9788815259066-2299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C5D2-699F-4D89-AA8F-1441F7D7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64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29T06:50:00Z</dcterms:created>
  <dcterms:modified xsi:type="dcterms:W3CDTF">2023-06-26T11:52:00Z</dcterms:modified>
</cp:coreProperties>
</file>